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CC" w:rsidRPr="00773D8C" w:rsidRDefault="00B429CC" w:rsidP="004E2311">
      <w:pPr>
        <w:rPr>
          <w:rFonts w:cs="Arial"/>
        </w:rPr>
      </w:pPr>
      <w:r w:rsidRPr="00773D8C">
        <w:rPr>
          <w:rFonts w:cs="Arial"/>
        </w:rPr>
        <w:t>ESSOUNANI Mounir</w:t>
      </w:r>
    </w:p>
    <w:p w:rsidR="00B429CC" w:rsidRPr="00773D8C" w:rsidRDefault="00B429CC" w:rsidP="004E2311">
      <w:pPr>
        <w:rPr>
          <w:rFonts w:cs="Arial"/>
        </w:rPr>
      </w:pPr>
      <w:r w:rsidRPr="00773D8C">
        <w:rPr>
          <w:rFonts w:cs="Arial"/>
        </w:rPr>
        <w:t xml:space="preserve">21 </w:t>
      </w:r>
      <w:proofErr w:type="gramStart"/>
      <w:r w:rsidR="00D017FC">
        <w:rPr>
          <w:rFonts w:cs="Arial"/>
        </w:rPr>
        <w:t>rue</w:t>
      </w:r>
      <w:proofErr w:type="gramEnd"/>
      <w:r w:rsidRPr="00773D8C">
        <w:rPr>
          <w:rFonts w:cs="Arial"/>
        </w:rPr>
        <w:t xml:space="preserve"> de la pièce du Roi</w:t>
      </w:r>
    </w:p>
    <w:p w:rsidR="00B429CC" w:rsidRPr="00773D8C" w:rsidRDefault="00B429CC" w:rsidP="004E2311">
      <w:pPr>
        <w:rPr>
          <w:rFonts w:cs="Arial"/>
        </w:rPr>
      </w:pPr>
      <w:r w:rsidRPr="00773D8C">
        <w:rPr>
          <w:rFonts w:cs="Arial"/>
        </w:rPr>
        <w:t xml:space="preserve">08110 Carignan </w:t>
      </w:r>
    </w:p>
    <w:p w:rsidR="00486205" w:rsidRPr="00773D8C" w:rsidRDefault="00B429CC" w:rsidP="004E2311">
      <w:pPr>
        <w:rPr>
          <w:rFonts w:cs="Arial"/>
        </w:rPr>
      </w:pPr>
      <w:r w:rsidRPr="00773D8C">
        <w:rPr>
          <w:rFonts w:cs="Arial"/>
        </w:rPr>
        <w:t>19</w:t>
      </w:r>
      <w:r w:rsidR="00486205" w:rsidRPr="00773D8C">
        <w:rPr>
          <w:rFonts w:cs="Arial"/>
        </w:rPr>
        <w:t xml:space="preserve"> ans</w:t>
      </w:r>
    </w:p>
    <w:p w:rsidR="00486205" w:rsidRPr="00773D8C" w:rsidRDefault="00486205" w:rsidP="004E2311">
      <w:pPr>
        <w:rPr>
          <w:rFonts w:cs="Arial"/>
        </w:rPr>
      </w:pPr>
    </w:p>
    <w:p w:rsidR="00486205" w:rsidRPr="00773D8C" w:rsidRDefault="00B429CC" w:rsidP="004E2311">
      <w:pPr>
        <w:rPr>
          <w:rFonts w:cs="Arial"/>
        </w:rPr>
      </w:pPr>
      <w:r w:rsidRPr="00773D8C">
        <w:rPr>
          <w:rFonts w:cs="Arial"/>
        </w:rPr>
        <w:t>Tél : 06/67/09/84/91</w:t>
      </w:r>
    </w:p>
    <w:p w:rsidR="00486205" w:rsidRPr="00773D8C" w:rsidRDefault="00486205" w:rsidP="004E2311">
      <w:pPr>
        <w:rPr>
          <w:rFonts w:cs="Arial"/>
        </w:rPr>
      </w:pPr>
      <w:r w:rsidRPr="00773D8C">
        <w:rPr>
          <w:rFonts w:cs="Arial"/>
        </w:rPr>
        <w:t>E-mail :</w:t>
      </w:r>
      <w:r w:rsidR="00E87F96" w:rsidRPr="00773D8C">
        <w:t xml:space="preserve"> </w:t>
      </w:r>
      <w:r w:rsidR="00B429CC" w:rsidRPr="00773D8C">
        <w:t>mounir.43@hotmail.fr</w:t>
      </w:r>
    </w:p>
    <w:p w:rsidR="00486205" w:rsidRDefault="00AB1513" w:rsidP="004E231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559AE" w:rsidRDefault="0027492A">
      <w:r>
        <w:tab/>
      </w:r>
      <w:r w:rsidR="00AB1513">
        <w:tab/>
      </w:r>
      <w:r w:rsidR="00AB1513">
        <w:tab/>
      </w:r>
      <w:r w:rsidR="00AB1513">
        <w:tab/>
      </w:r>
      <w:r w:rsidR="00AB1513">
        <w:tab/>
      </w:r>
      <w:r w:rsidR="00AB1513">
        <w:tab/>
      </w:r>
      <w:r w:rsidR="00AB1513">
        <w:tab/>
      </w:r>
      <w:r w:rsidR="00AB1513">
        <w:tab/>
      </w:r>
      <w:r w:rsidR="00D017FC">
        <w:t>IUT SAINT DENIS</w:t>
      </w:r>
    </w:p>
    <w:p w:rsidR="00D017FC" w:rsidRDefault="00D017FC">
      <w:r>
        <w:tab/>
      </w:r>
      <w:r>
        <w:tab/>
      </w:r>
      <w:r>
        <w:tab/>
      </w:r>
      <w:r>
        <w:tab/>
      </w:r>
      <w:r>
        <w:tab/>
      </w:r>
      <w:r>
        <w:tab/>
      </w:r>
      <w:r>
        <w:tab/>
      </w:r>
      <w:r>
        <w:tab/>
        <w:t>Place du 8 Mai 1945</w:t>
      </w:r>
    </w:p>
    <w:p w:rsidR="00D017FC" w:rsidRDefault="00D017FC">
      <w:r>
        <w:tab/>
      </w:r>
      <w:r>
        <w:tab/>
      </w:r>
      <w:r>
        <w:tab/>
      </w:r>
      <w:r>
        <w:tab/>
      </w:r>
      <w:r>
        <w:tab/>
      </w:r>
      <w:r>
        <w:tab/>
      </w:r>
      <w:r>
        <w:tab/>
      </w:r>
      <w:r>
        <w:tab/>
        <w:t>93206 SAINT-DENIS</w:t>
      </w:r>
    </w:p>
    <w:p w:rsidR="00D017FC" w:rsidRDefault="00D017FC">
      <w:r>
        <w:tab/>
      </w:r>
      <w:r>
        <w:tab/>
      </w:r>
      <w:r>
        <w:tab/>
      </w:r>
      <w:r>
        <w:tab/>
      </w:r>
      <w:r>
        <w:tab/>
      </w:r>
      <w:r>
        <w:tab/>
      </w:r>
      <w:r>
        <w:tab/>
      </w:r>
      <w:r>
        <w:tab/>
        <w:t>Cedex</w:t>
      </w:r>
    </w:p>
    <w:p w:rsidR="00D017FC" w:rsidRPr="007B6529" w:rsidRDefault="00D017FC"/>
    <w:p w:rsidR="00254472" w:rsidRDefault="00A449AD">
      <w:r w:rsidRPr="007B6529">
        <w:tab/>
      </w:r>
      <w:r w:rsidRPr="007B6529">
        <w:tab/>
      </w:r>
      <w:r w:rsidRPr="007B6529">
        <w:tab/>
      </w:r>
      <w:r w:rsidRPr="007B6529">
        <w:tab/>
      </w:r>
      <w:r w:rsidRPr="007B6529">
        <w:tab/>
      </w:r>
      <w:r w:rsidRPr="007B6529">
        <w:tab/>
      </w:r>
      <w:r w:rsidR="00254472" w:rsidRPr="007B6529">
        <w:tab/>
      </w:r>
      <w:r w:rsidR="007B6529">
        <w:t xml:space="preserve"> </w:t>
      </w:r>
      <w:r w:rsidR="0027492A">
        <w:tab/>
      </w:r>
      <w:r w:rsidR="00254472" w:rsidRPr="007B6529">
        <w:t xml:space="preserve">A </w:t>
      </w:r>
      <w:r w:rsidR="00D017FC">
        <w:t>Carignan</w:t>
      </w:r>
      <w:r w:rsidRPr="007B6529">
        <w:t xml:space="preserve">, </w:t>
      </w:r>
    </w:p>
    <w:p w:rsidR="000559AE" w:rsidRPr="007B6529" w:rsidRDefault="00D017FC">
      <w:r>
        <w:tab/>
      </w:r>
      <w:r>
        <w:tab/>
      </w:r>
      <w:r>
        <w:tab/>
      </w:r>
      <w:r>
        <w:tab/>
      </w:r>
      <w:r>
        <w:tab/>
      </w:r>
      <w:r>
        <w:tab/>
      </w:r>
      <w:r>
        <w:tab/>
      </w:r>
      <w:r>
        <w:tab/>
        <w:t>Le 08/03</w:t>
      </w:r>
      <w:r w:rsidR="00773D8C">
        <w:t>/2016</w:t>
      </w:r>
    </w:p>
    <w:p w:rsidR="00254472" w:rsidRPr="007B6529" w:rsidRDefault="00254472">
      <w:r w:rsidRPr="007B6529">
        <w:tab/>
      </w:r>
      <w:r w:rsidRPr="007B6529">
        <w:tab/>
      </w:r>
      <w:r w:rsidRPr="007B6529">
        <w:tab/>
      </w:r>
      <w:r w:rsidRPr="007B6529">
        <w:tab/>
      </w:r>
      <w:r w:rsidRPr="007B6529">
        <w:tab/>
      </w:r>
      <w:r w:rsidRPr="007B6529">
        <w:tab/>
      </w:r>
      <w:r w:rsidRPr="007B6529">
        <w:tab/>
      </w:r>
      <w:r w:rsidR="0027492A">
        <w:tab/>
      </w:r>
    </w:p>
    <w:p w:rsidR="000D5658" w:rsidRDefault="000D5658" w:rsidP="000D5658"/>
    <w:p w:rsidR="00AA6202" w:rsidRDefault="000D5658" w:rsidP="00AA6202">
      <w:pPr>
        <w:rPr>
          <w:bCs/>
          <w:shd w:val="clear" w:color="auto" w:fill="FFFFF0"/>
        </w:rPr>
      </w:pPr>
      <w:r w:rsidRPr="00AA6202">
        <w:rPr>
          <w:u w:val="single"/>
        </w:rPr>
        <w:t>Objet </w:t>
      </w:r>
      <w:r w:rsidR="007B6529" w:rsidRPr="00AA6202">
        <w:rPr>
          <w:u w:val="single"/>
        </w:rPr>
        <w:t>:</w:t>
      </w:r>
      <w:r w:rsidR="00773D8C" w:rsidRPr="00AA6202">
        <w:t xml:space="preserve"> </w:t>
      </w:r>
      <w:r w:rsidR="00D017FC" w:rsidRPr="00AA6202">
        <w:t xml:space="preserve">Candidature Licence Professionnelle </w:t>
      </w:r>
      <w:r w:rsidR="00AA6202" w:rsidRPr="00AA6202">
        <w:rPr>
          <w:bCs/>
          <w:shd w:val="clear" w:color="auto" w:fill="FFFFF0"/>
        </w:rPr>
        <w:t>ASSURANCE, BANQUE, FINANCE - Chargé de Clientèle "assurance" (EN ALTERNANCE)</w:t>
      </w:r>
    </w:p>
    <w:p w:rsidR="00085037" w:rsidRPr="00AA6202" w:rsidRDefault="00085037" w:rsidP="00AA6202">
      <w:r w:rsidRPr="00AA6202">
        <w:rPr>
          <w:u w:val="single"/>
        </w:rPr>
        <w:t>PJ </w:t>
      </w:r>
      <w:r w:rsidR="00ED18FF" w:rsidRPr="00AA6202">
        <w:rPr>
          <w:u w:val="single"/>
        </w:rPr>
        <w:t>:</w:t>
      </w:r>
      <w:r w:rsidR="00ED18FF" w:rsidRPr="00AA6202">
        <w:t xml:space="preserve"> Curriculum</w:t>
      </w:r>
      <w:r w:rsidR="00484200" w:rsidRPr="00AA6202">
        <w:t xml:space="preserve"> Vitae</w:t>
      </w:r>
    </w:p>
    <w:p w:rsidR="00A449AD" w:rsidRDefault="00A449AD"/>
    <w:p w:rsidR="00A449AD" w:rsidRDefault="00773D8C" w:rsidP="001119DD">
      <w:pPr>
        <w:jc w:val="both"/>
      </w:pPr>
      <w:r>
        <w:t xml:space="preserve">Madame, </w:t>
      </w:r>
      <w:r w:rsidR="00A449AD">
        <w:t>Monsieur,</w:t>
      </w:r>
    </w:p>
    <w:p w:rsidR="00510C59" w:rsidRDefault="00773D8C" w:rsidP="001119DD">
      <w:pPr>
        <w:jc w:val="both"/>
      </w:pPr>
      <w:r>
        <w:t xml:space="preserve"> </w:t>
      </w:r>
    </w:p>
    <w:p w:rsidR="00D017FC" w:rsidRDefault="00D017FC" w:rsidP="00D017FC">
      <w:pPr>
        <w:ind w:right="-708" w:firstLine="708"/>
        <w:jc w:val="both"/>
      </w:pPr>
      <w:r>
        <w:t>Titulaire du Baccalauréat en Sciences de la Technologie du Management et de la gestion option Mercatique, je suis, actuellement, en classe de deuxième année de BTS Assistant Manager, au Lycée Sévigné, à Charleville-Mézières. Je suis à la recherche d’une Licence Professionnelle me perme</w:t>
      </w:r>
      <w:r w:rsidR="00AA6202">
        <w:t xml:space="preserve">ttant d’évoluer professionnellement </w:t>
      </w:r>
    </w:p>
    <w:p w:rsidR="00D017FC" w:rsidRDefault="00D017FC" w:rsidP="00D017FC">
      <w:pPr>
        <w:ind w:right="-708"/>
        <w:jc w:val="both"/>
      </w:pPr>
    </w:p>
    <w:p w:rsidR="00D017FC" w:rsidRDefault="00D017FC" w:rsidP="00D017FC">
      <w:pPr>
        <w:ind w:right="-708"/>
        <w:jc w:val="both"/>
      </w:pPr>
      <w:r>
        <w:t xml:space="preserve">Dynamique, sérieux et motivé, je suis très déterminé à me former efficacement et rapidement.  </w:t>
      </w:r>
    </w:p>
    <w:p w:rsidR="00D017FC" w:rsidRDefault="00D017FC" w:rsidP="00D017FC">
      <w:pPr>
        <w:ind w:right="-708"/>
        <w:jc w:val="both"/>
      </w:pPr>
      <w:r>
        <w:t>Je suis prêt à m’investir entièrement afin de remplir les missions qui me seront confiées que se soit en cours comme en entreprise/alternance.</w:t>
      </w:r>
    </w:p>
    <w:p w:rsidR="00026C8B" w:rsidRPr="00773D8C" w:rsidRDefault="00026C8B" w:rsidP="00773D8C">
      <w:pPr>
        <w:ind w:right="-708"/>
        <w:jc w:val="both"/>
      </w:pPr>
    </w:p>
    <w:p w:rsidR="00026C8B" w:rsidRPr="00773D8C" w:rsidRDefault="00852B1B" w:rsidP="00773D8C">
      <w:pPr>
        <w:ind w:right="-708"/>
        <w:jc w:val="both"/>
      </w:pPr>
      <w:r w:rsidRPr="00773D8C">
        <w:t xml:space="preserve">J’espère </w:t>
      </w:r>
      <w:r w:rsidR="001119DD" w:rsidRPr="00773D8C">
        <w:t xml:space="preserve">obtenir </w:t>
      </w:r>
      <w:r w:rsidRPr="00773D8C">
        <w:t xml:space="preserve">une réponse favorable de votre part, et </w:t>
      </w:r>
      <w:r w:rsidR="001119DD" w:rsidRPr="00773D8C">
        <w:t xml:space="preserve">je </w:t>
      </w:r>
      <w:r w:rsidRPr="00773D8C">
        <w:t>reste à votre disposition pour vous présenter</w:t>
      </w:r>
      <w:r w:rsidR="00026C8B" w:rsidRPr="00773D8C">
        <w:t xml:space="preserve"> de vive voix mes motivations  au cours d’un éventuel entretien</w:t>
      </w:r>
      <w:r w:rsidRPr="00773D8C">
        <w:t>.</w:t>
      </w:r>
      <w:r w:rsidR="00026C8B" w:rsidRPr="00773D8C">
        <w:t xml:space="preserve"> </w:t>
      </w:r>
    </w:p>
    <w:p w:rsidR="00026C8B" w:rsidRPr="00773D8C" w:rsidRDefault="00026C8B" w:rsidP="00773D8C">
      <w:pPr>
        <w:ind w:right="-708"/>
        <w:jc w:val="both"/>
      </w:pPr>
    </w:p>
    <w:p w:rsidR="00026C8B" w:rsidRPr="00773D8C" w:rsidRDefault="00852B1B" w:rsidP="00773D8C">
      <w:pPr>
        <w:ind w:right="-708"/>
        <w:jc w:val="both"/>
      </w:pPr>
      <w:r w:rsidRPr="00773D8C">
        <w:t xml:space="preserve">Je vous remercie de l’attention portée à ma demande, </w:t>
      </w:r>
      <w:r w:rsidR="00026C8B" w:rsidRPr="00773D8C">
        <w:t>e</w:t>
      </w:r>
      <w:r w:rsidRPr="00773D8C">
        <w:t>t</w:t>
      </w:r>
      <w:r w:rsidR="00773D8C" w:rsidRPr="00773D8C">
        <w:t xml:space="preserve"> vous prie de croire</w:t>
      </w:r>
      <w:r w:rsidR="00026C8B" w:rsidRPr="00773D8C">
        <w:t xml:space="preserve">, </w:t>
      </w:r>
      <w:r w:rsidR="00773D8C" w:rsidRPr="00773D8C">
        <w:t xml:space="preserve">Madame, </w:t>
      </w:r>
      <w:r w:rsidR="00026C8B" w:rsidRPr="00773D8C">
        <w:t>Monsieur, à l’assurance de toute ma considération.</w:t>
      </w:r>
    </w:p>
    <w:p w:rsidR="00026C8B" w:rsidRPr="00773D8C" w:rsidRDefault="00026C8B" w:rsidP="001119DD">
      <w:pPr>
        <w:jc w:val="both"/>
      </w:pPr>
    </w:p>
    <w:p w:rsidR="00026C8B" w:rsidRDefault="00026C8B" w:rsidP="001119DD">
      <w:pPr>
        <w:jc w:val="both"/>
      </w:pPr>
      <w:r w:rsidRPr="00773D8C">
        <w:tab/>
      </w:r>
      <w:r w:rsidRPr="00773D8C">
        <w:tab/>
      </w:r>
      <w:r w:rsidRPr="00773D8C">
        <w:tab/>
      </w:r>
      <w:r w:rsidRPr="00773D8C">
        <w:tab/>
      </w:r>
      <w:r w:rsidRPr="00773D8C">
        <w:tab/>
      </w:r>
      <w:r w:rsidRPr="00773D8C">
        <w:tab/>
      </w:r>
      <w:r w:rsidRPr="00773D8C">
        <w:tab/>
      </w:r>
      <w:r>
        <w:tab/>
      </w:r>
      <w:r>
        <w:tab/>
      </w:r>
    </w:p>
    <w:p w:rsidR="00026C8B" w:rsidRDefault="00B429CC" w:rsidP="00752357">
      <w:pPr>
        <w:ind w:left="5664"/>
      </w:pPr>
      <w:r>
        <w:t>ESSOUNANI Mounir</w:t>
      </w:r>
    </w:p>
    <w:p w:rsidR="00026C8B" w:rsidRDefault="00026C8B"/>
    <w:p w:rsidR="00026C8B" w:rsidRDefault="00026C8B"/>
    <w:p w:rsidR="00026C8B" w:rsidRDefault="00026C8B"/>
    <w:p w:rsidR="00026C8B" w:rsidRDefault="00026C8B"/>
    <w:p w:rsidR="00A449AD" w:rsidRDefault="00A449AD"/>
    <w:p w:rsidR="00A449AD" w:rsidRDefault="00A449AD"/>
    <w:p w:rsidR="00A449AD" w:rsidRDefault="00A449AD"/>
    <w:p w:rsidR="00A449AD" w:rsidRDefault="00A449AD"/>
    <w:sectPr w:rsidR="00A449AD" w:rsidSect="00474C53">
      <w:pgSz w:w="11906" w:h="16838"/>
      <w:pgMar w:top="1417" w:right="2408" w:bottom="1417" w:left="1417"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49AD"/>
    <w:rsid w:val="000115E8"/>
    <w:rsid w:val="00026C8B"/>
    <w:rsid w:val="00037195"/>
    <w:rsid w:val="000559AE"/>
    <w:rsid w:val="00067061"/>
    <w:rsid w:val="00070372"/>
    <w:rsid w:val="00085037"/>
    <w:rsid w:val="000B7657"/>
    <w:rsid w:val="000D5658"/>
    <w:rsid w:val="000D57DB"/>
    <w:rsid w:val="000E78B7"/>
    <w:rsid w:val="000F57C5"/>
    <w:rsid w:val="001119DD"/>
    <w:rsid w:val="001124F9"/>
    <w:rsid w:val="001453BD"/>
    <w:rsid w:val="001541AE"/>
    <w:rsid w:val="001862EA"/>
    <w:rsid w:val="00194D4C"/>
    <w:rsid w:val="001D6F2A"/>
    <w:rsid w:val="001F3E68"/>
    <w:rsid w:val="00200C41"/>
    <w:rsid w:val="00254472"/>
    <w:rsid w:val="00262EB1"/>
    <w:rsid w:val="0027492A"/>
    <w:rsid w:val="00287AC5"/>
    <w:rsid w:val="002A0AAF"/>
    <w:rsid w:val="002B0AA9"/>
    <w:rsid w:val="002E1C83"/>
    <w:rsid w:val="00332A5B"/>
    <w:rsid w:val="00337BB7"/>
    <w:rsid w:val="003422E9"/>
    <w:rsid w:val="003A4610"/>
    <w:rsid w:val="003B0722"/>
    <w:rsid w:val="003C7B38"/>
    <w:rsid w:val="003E4348"/>
    <w:rsid w:val="004539B0"/>
    <w:rsid w:val="00462DDC"/>
    <w:rsid w:val="00474C53"/>
    <w:rsid w:val="00484200"/>
    <w:rsid w:val="00486205"/>
    <w:rsid w:val="00496F4F"/>
    <w:rsid w:val="004A3DB6"/>
    <w:rsid w:val="004E2311"/>
    <w:rsid w:val="0050360B"/>
    <w:rsid w:val="00510C59"/>
    <w:rsid w:val="0051379E"/>
    <w:rsid w:val="0051745E"/>
    <w:rsid w:val="00543C56"/>
    <w:rsid w:val="00551325"/>
    <w:rsid w:val="00561627"/>
    <w:rsid w:val="00581DFE"/>
    <w:rsid w:val="005A28C6"/>
    <w:rsid w:val="005C6A4B"/>
    <w:rsid w:val="005D21AD"/>
    <w:rsid w:val="005E6324"/>
    <w:rsid w:val="005E6C19"/>
    <w:rsid w:val="00617163"/>
    <w:rsid w:val="0065195F"/>
    <w:rsid w:val="006936C6"/>
    <w:rsid w:val="00752357"/>
    <w:rsid w:val="00771D1B"/>
    <w:rsid w:val="00773D8C"/>
    <w:rsid w:val="00797304"/>
    <w:rsid w:val="007B6529"/>
    <w:rsid w:val="007E06EA"/>
    <w:rsid w:val="007F1562"/>
    <w:rsid w:val="00840953"/>
    <w:rsid w:val="00852B1B"/>
    <w:rsid w:val="008A373A"/>
    <w:rsid w:val="008A69CE"/>
    <w:rsid w:val="008F5C0D"/>
    <w:rsid w:val="00911400"/>
    <w:rsid w:val="00933341"/>
    <w:rsid w:val="00942140"/>
    <w:rsid w:val="00946123"/>
    <w:rsid w:val="00946D61"/>
    <w:rsid w:val="009535C7"/>
    <w:rsid w:val="009A3703"/>
    <w:rsid w:val="009A6F95"/>
    <w:rsid w:val="009C3536"/>
    <w:rsid w:val="009C35D1"/>
    <w:rsid w:val="009D0FA8"/>
    <w:rsid w:val="009D266F"/>
    <w:rsid w:val="00A06CC1"/>
    <w:rsid w:val="00A32654"/>
    <w:rsid w:val="00A449AD"/>
    <w:rsid w:val="00A55C69"/>
    <w:rsid w:val="00A75DD7"/>
    <w:rsid w:val="00AA6202"/>
    <w:rsid w:val="00AB10BF"/>
    <w:rsid w:val="00AB1513"/>
    <w:rsid w:val="00AE1B14"/>
    <w:rsid w:val="00B429CC"/>
    <w:rsid w:val="00B65E9C"/>
    <w:rsid w:val="00B70B68"/>
    <w:rsid w:val="00BB4502"/>
    <w:rsid w:val="00C624E5"/>
    <w:rsid w:val="00C73820"/>
    <w:rsid w:val="00CA1CE4"/>
    <w:rsid w:val="00CC6F2E"/>
    <w:rsid w:val="00D017FC"/>
    <w:rsid w:val="00D26E45"/>
    <w:rsid w:val="00D44681"/>
    <w:rsid w:val="00DE4A14"/>
    <w:rsid w:val="00DF04C8"/>
    <w:rsid w:val="00E37789"/>
    <w:rsid w:val="00E40043"/>
    <w:rsid w:val="00E448BF"/>
    <w:rsid w:val="00E87F96"/>
    <w:rsid w:val="00EB265E"/>
    <w:rsid w:val="00EB7A57"/>
    <w:rsid w:val="00ED18FF"/>
    <w:rsid w:val="00F47F82"/>
    <w:rsid w:val="00FA6944"/>
    <w:rsid w:val="00FB5D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49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4F6A-3757-4259-A71B-1AAA792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6</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Bouchta</cp:lastModifiedBy>
  <cp:revision>5</cp:revision>
  <cp:lastPrinted>2015-05-22T07:40:00Z</cp:lastPrinted>
  <dcterms:created xsi:type="dcterms:W3CDTF">2016-02-18T22:56:00Z</dcterms:created>
  <dcterms:modified xsi:type="dcterms:W3CDTF">2016-03-05T21:34:00Z</dcterms:modified>
</cp:coreProperties>
</file>